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ath analy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y poems are written about death. The two poets William Cullen Bry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ly Dickinson were very influential trancendental writers. Bryant writing Thanatop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mily Dickinson’s “ Because I Could Not Stop for Death” are basically more a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an they are similar for the fact that there views on Death are the same, b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s to you after is what is disimiliar, although Dickinsons and Bryants poems a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as seen in specific detail. As in both poems death is present, the way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s express it however is a bit unsimili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many things that is similar is the fact that both authors present there poe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person view, but the way they describe what happens to you after death is w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dissimilar. In the poem when she says “ We passed the school where children pla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We passed the the fields of blazing grain,” shows her use of Idealis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. Bryants whole poem is Idealisation of nature, by choosing but one sentenc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utting the poem short. By both authors using the same romantic element is just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how they are simil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atopsis and Because i could not stop for Death, are somewhat dissimilar ,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ce when in Dickinsons poem when she says “ We slowly drove , he knew no haste,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referring about death taking her away and she sees everything o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ey. william Cullen Bryant however sees Death a little different , like in his poem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ys ” There comes a still voice yet a few days . and thee you will see no more,”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ing that it will be very peaceful and fast. That when you hear the voice, all is g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oth had different romantic/trancendental connections, bryant used heavy Ideal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ture by saying “ To him who in the love of nature holds Communion with her vi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.” Emily Dickinson used supernatural for the fact that she says ” Because i c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for death he kindly stopped for me.” Meaning I had no time for death ,” HE”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himself stopped for me. By her saying that she is showing her transcend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n all these two poems that have been compared and contrasted are simil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they still have very strong Unsimiliar elements. The two authors . EMily Dicki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lliam Cullen Bryant definitely have similar elemental intuitions for there poem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alike. By comparing these poems there similarities have greatly shined and onl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the deep inside of the poem can you notice that , by only skimming the surfa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oems you surely are not getting the full effect of the poems written by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centric auth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ath-analy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ath analysi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ath-analy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th analy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analysis essay</dc:title>
  <dc:subject>Others;</dc:subject>
  <dc:creator>AssignBuster</dc:creator>
  <cp:keywords/>
  <dc:description>One of many things that is similar is the fact that both authors present there poems in first person view, but the way they describe what happens to 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